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7F99C8C" w:rsidP="1F3E7A7B" w:rsidRDefault="47F99C8C" w14:paraId="3A961233" w14:textId="62743B3A">
      <w:pPr>
        <w:ind w:left="7788" w:firstLine="0"/>
      </w:pPr>
      <w:r w:rsidRPr="5F2F0FB9" w:rsidR="62EF6F69">
        <w:rPr>
          <w:rFonts w:ascii="Arial" w:hAnsi="Arial" w:eastAsia="Arial" w:cs="Arial"/>
          <w:sz w:val="20"/>
          <w:szCs w:val="20"/>
        </w:rPr>
        <w:t>Sett inn dato</w:t>
      </w:r>
    </w:p>
    <w:p w:rsidR="6038B501" w:rsidP="6038B501" w:rsidRDefault="6038B501" w14:paraId="10742072" w14:textId="1C4B2831">
      <w:pPr>
        <w:pStyle w:val="Normal"/>
        <w:ind w:left="7788" w:firstLine="0"/>
        <w:rPr>
          <w:rFonts w:ascii="Arial" w:hAnsi="Arial" w:eastAsia="Arial" w:cs="Arial"/>
          <w:sz w:val="20"/>
          <w:szCs w:val="20"/>
        </w:rPr>
      </w:pPr>
    </w:p>
    <w:tbl>
      <w:tblPr>
        <w:tblStyle w:val="Tabellrutenet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397F8C" w:rsidTr="004F58C3" w14:paraId="3D4016AA" w14:textId="77777777">
        <w:tc>
          <w:tcPr>
            <w:tcW w:w="9062" w:type="dxa"/>
            <w:tcBorders>
              <w:top w:val="nil"/>
              <w:left w:val="nil"/>
              <w:bottom w:val="single" w:color="0033A0" w:sz="8" w:space="0"/>
              <w:right w:val="nil"/>
            </w:tcBorders>
          </w:tcPr>
          <w:p w:rsidRPr="00BA618D" w:rsidR="00397F8C" w:rsidRDefault="00BA618D" w14:paraId="64737AEF" w14:textId="595D46A2">
            <w:pPr>
              <w:rPr>
                <w:rFonts w:ascii="Arial" w:hAnsi="Arial" w:cs="Arial"/>
                <w:sz w:val="48"/>
                <w:szCs w:val="48"/>
              </w:rPr>
            </w:pPr>
            <w:r w:rsidRPr="004F58C3">
              <w:rPr>
                <w:rFonts w:ascii="Arial" w:hAnsi="Arial" w:cs="Arial"/>
                <w:color w:val="0033A0"/>
                <w:sz w:val="48"/>
                <w:szCs w:val="48"/>
              </w:rPr>
              <w:t>Tittel</w:t>
            </w:r>
          </w:p>
        </w:tc>
      </w:tr>
    </w:tbl>
    <w:p w:rsidR="004F58C3" w:rsidRDefault="004F58C3" w14:paraId="02EB79E1" w14:textId="1428603C"/>
    <w:p w:rsidR="47F99C8C" w:rsidP="7616C238" w:rsidRDefault="47F99C8C" w14:paraId="454A6DAB" w14:textId="473505A8">
      <w:pPr>
        <w:pStyle w:val="Normal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</w:rPr>
      </w:pPr>
      <w:r w:rsidRPr="7616C238" w:rsidR="47F99C8C">
        <w:rPr>
          <w:rFonts w:ascii="Arial" w:hAnsi="Arial" w:eastAsia="Arial" w:cs="Arial"/>
        </w:rPr>
        <w:t>Sett inn tekst</w:t>
      </w:r>
    </w:p>
    <w:p w:rsidR="7616C238" w:rsidP="7616C238" w:rsidRDefault="7616C238" w14:paraId="292FF079" w14:textId="30B0134C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</w:rPr>
      </w:pPr>
    </w:p>
    <w:p w:rsidRPr="004F58C3" w:rsidR="004F58C3" w:rsidP="004F58C3" w:rsidRDefault="004F58C3" w14:paraId="44C2623D" w14:textId="4DEAEB9C"/>
    <w:p w:rsidRPr="004F58C3" w:rsidR="004F58C3" w:rsidP="004F58C3" w:rsidRDefault="004F58C3" w14:paraId="51D11404" w14:textId="5CF9CDC5"/>
    <w:p w:rsidRPr="004F58C3" w:rsidR="004F58C3" w:rsidP="004F58C3" w:rsidRDefault="004F58C3" w14:paraId="7657E31E" w14:textId="24B0ECF6"/>
    <w:p w:rsidRPr="004F58C3" w:rsidR="004F58C3" w:rsidP="004F58C3" w:rsidRDefault="004F58C3" w14:paraId="327F64F9" w14:textId="5C51627F"/>
    <w:p w:rsidRPr="004F58C3" w:rsidR="004F58C3" w:rsidP="004F58C3" w:rsidRDefault="004F58C3" w14:paraId="393C8B43" w14:textId="62B75D1C"/>
    <w:p w:rsidRPr="004F58C3" w:rsidR="004F58C3" w:rsidP="004F58C3" w:rsidRDefault="004F58C3" w14:paraId="2F7BD7DC" w14:textId="3D14E0D9"/>
    <w:p w:rsidRPr="004F58C3" w:rsidR="004F58C3" w:rsidP="004F58C3" w:rsidRDefault="004F58C3" w14:paraId="6502BB13" w14:textId="34CFA45D"/>
    <w:p w:rsidRPr="004F58C3" w:rsidR="004F58C3" w:rsidP="004F58C3" w:rsidRDefault="004F58C3" w14:paraId="1CE1632C" w14:textId="0DA64B3B"/>
    <w:p w:rsidRPr="004F58C3" w:rsidR="004F58C3" w:rsidP="004F58C3" w:rsidRDefault="004F58C3" w14:paraId="3FA0CB69" w14:textId="16A83EBC"/>
    <w:p w:rsidRPr="004F58C3" w:rsidR="004F58C3" w:rsidP="004F58C3" w:rsidRDefault="004F58C3" w14:paraId="4F7B5FA1" w14:textId="4B107935"/>
    <w:p w:rsidRPr="004F58C3" w:rsidR="004F58C3" w:rsidP="004F58C3" w:rsidRDefault="004F58C3" w14:paraId="5206B84D" w14:textId="66D937D7"/>
    <w:p w:rsidRPr="004F58C3" w:rsidR="004F58C3" w:rsidP="004F58C3" w:rsidRDefault="004F58C3" w14:paraId="36401317" w14:textId="532926FB"/>
    <w:p w:rsidRPr="004F58C3" w:rsidR="004F58C3" w:rsidP="004F58C3" w:rsidRDefault="004F58C3" w14:paraId="6CC94BEA" w14:textId="01723CF5"/>
    <w:p w:rsidRPr="004F58C3" w:rsidR="004F58C3" w:rsidP="004F58C3" w:rsidRDefault="004F58C3" w14:paraId="16993AAE" w14:textId="0F6CD71E"/>
    <w:p w:rsidRPr="004F58C3" w:rsidR="004F58C3" w:rsidP="004F58C3" w:rsidRDefault="004F58C3" w14:paraId="5D8557D3" w14:textId="5F872B81"/>
    <w:p w:rsidRPr="004F58C3" w:rsidR="004F58C3" w:rsidP="004F58C3" w:rsidRDefault="004F58C3" w14:paraId="5F9CE0F5" w14:textId="206F02D4"/>
    <w:p w:rsidRPr="004F58C3" w:rsidR="004F58C3" w:rsidP="004F58C3" w:rsidRDefault="004F58C3" w14:paraId="5DCC411A" w14:textId="7FEA6439"/>
    <w:p w:rsidRPr="004F58C3" w:rsidR="004F58C3" w:rsidP="004F58C3" w:rsidRDefault="004F58C3" w14:paraId="5E13E07B" w14:textId="3B97BF9A"/>
    <w:p w:rsidRPr="004F58C3" w:rsidR="004F58C3" w:rsidP="004F58C3" w:rsidRDefault="004F58C3" w14:paraId="479E4685" w14:textId="1E043269"/>
    <w:p w:rsidRPr="004F58C3" w:rsidR="004F58C3" w:rsidP="004F58C3" w:rsidRDefault="004F58C3" w14:paraId="220EB4AC" w14:textId="2935EBC0"/>
    <w:p w:rsidRPr="004F58C3" w:rsidR="004F58C3" w:rsidP="004F58C3" w:rsidRDefault="004F58C3" w14:paraId="14A1E03F" w14:textId="21248CE8"/>
    <w:p w:rsidRPr="004F58C3" w:rsidR="004F58C3" w:rsidP="004F58C3" w:rsidRDefault="004F58C3" w14:paraId="123E66B8" w14:textId="7EF74A6D"/>
    <w:sectPr w:rsidRPr="004F58C3" w:rsidR="004F58C3" w:rsidSect="00172AE4">
      <w:footerReference w:type="default" r:id="rId7"/>
      <w:pgSz w:w="11906" w:h="16838" w:orient="portrait"/>
      <w:pgMar w:top="1417" w:right="1417" w:bottom="1417" w:left="1417" w:header="708" w:footer="708" w:gutter="0"/>
      <w:cols w:space="708"/>
      <w:docGrid w:linePitch="360"/>
      <w:headerReference w:type="default" r:id="R15e86173093646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0453" w:rsidP="00720453" w:rsidRDefault="00720453" w14:paraId="65F29803" w14:textId="77777777">
      <w:pPr>
        <w:spacing w:after="0" w:line="240" w:lineRule="auto"/>
      </w:pPr>
      <w:r>
        <w:separator/>
      </w:r>
    </w:p>
  </w:endnote>
  <w:endnote w:type="continuationSeparator" w:id="0">
    <w:p w:rsidR="00720453" w:rsidP="00720453" w:rsidRDefault="00720453" w14:paraId="299F335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2C61" w:rsidRDefault="00C02C61" w14:paraId="2A75C243" w14:textId="77777777"/>
  <w:tbl>
    <w:tblPr>
      <w:tblStyle w:val="Tabellrutenett"/>
      <w:tblW w:w="0" w:type="auto"/>
      <w:tblBorders>
        <w:top w:val="single" w:color="0033A0" w:sz="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2"/>
    </w:tblGrid>
    <w:tr w:rsidR="00343804" w:rsidTr="612C6B55" w14:paraId="0EC1016F" w14:textId="77777777">
      <w:tc>
        <w:tcPr>
          <w:tcW w:w="9062" w:type="dxa"/>
          <w:tcMar/>
        </w:tcPr>
        <w:p w:rsidRPr="00E75CA4" w:rsidR="00C02C61" w:rsidRDefault="00C02C61" w14:paraId="5CB81EB6" w14:textId="77777777">
          <w:pPr>
            <w:pStyle w:val="Bunntekst"/>
            <w:rPr>
              <w:rFonts w:ascii="Arial" w:hAnsi="Arial" w:cs="Arial"/>
              <w:sz w:val="18"/>
              <w:szCs w:val="18"/>
            </w:rPr>
          </w:pPr>
        </w:p>
        <w:p w:rsidRPr="00E75CA4" w:rsidR="00E75CA4" w:rsidP="612C6B55" w:rsidRDefault="00E75CA4" w14:paraId="1D6C0840" w14:textId="6091E199">
          <w:pPr>
            <w:pStyle w:val="Bunntekst"/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noProof w:val="0"/>
              <w:color w:val="0033A0"/>
              <w:sz w:val="16"/>
              <w:szCs w:val="16"/>
              <w:lang w:val="nb-NO"/>
            </w:rPr>
          </w:pPr>
          <w:r w:rsidRPr="612C6B55" w:rsidR="612C6B55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noProof w:val="0"/>
              <w:color w:val="0033A0"/>
              <w:sz w:val="16"/>
              <w:szCs w:val="16"/>
              <w:lang w:val="nb-NO"/>
            </w:rPr>
            <w:t>BRYSTKREFTFORENINGEN (SETT INN NAVN PÅ LOKALLAG</w:t>
          </w:r>
          <w:r w:rsidRPr="612C6B55" w:rsidR="612C6B55">
            <w:rPr>
              <w:rFonts w:ascii="Arial" w:hAnsi="Arial" w:eastAsia="Arial" w:cs="Arial"/>
              <w:b w:val="1"/>
              <w:bCs w:val="1"/>
              <w:i w:val="0"/>
              <w:iCs w:val="0"/>
              <w:caps w:val="0"/>
              <w:smallCaps w:val="0"/>
              <w:noProof w:val="0"/>
              <w:color w:val="0033A0"/>
              <w:sz w:val="16"/>
              <w:szCs w:val="16"/>
              <w:lang w:val="nb-NO"/>
            </w:rPr>
            <w:t>)</w:t>
          </w:r>
        </w:p>
        <w:p w:rsidR="374EF1A1" w:rsidP="612C6B55" w:rsidRDefault="374EF1A1" w14:paraId="2D6B5FA8" w14:textId="1ADB0BC5">
          <w:pPr>
            <w:pStyle w:val="Bunntekst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noProof w:val="0"/>
              <w:color w:val="0033A0"/>
              <w:sz w:val="16"/>
              <w:szCs w:val="16"/>
              <w:lang w:val="nb-NO"/>
            </w:rPr>
          </w:pPr>
          <w:r w:rsidRPr="612C6B55" w:rsidR="612C6B55"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noProof w:val="0"/>
              <w:color w:val="0033A0"/>
              <w:sz w:val="16"/>
              <w:szCs w:val="16"/>
              <w:lang w:val="nb-NO"/>
            </w:rPr>
            <w:t xml:space="preserve">T: +47 (sett inn ev. </w:t>
          </w:r>
          <w:r w:rsidRPr="612C6B55" w:rsidR="612C6B55"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noProof w:val="0"/>
              <w:color w:val="0033A0"/>
              <w:sz w:val="16"/>
              <w:szCs w:val="16"/>
              <w:lang w:val="nb-NO"/>
            </w:rPr>
            <w:t xml:space="preserve">mobilnummer) </w:t>
          </w:r>
          <w:r w:rsidRPr="612C6B55" w:rsidR="612C6B55">
            <w:rPr>
              <w:rFonts w:ascii="Arial" w:hAnsi="Arial" w:eastAsia="Arial" w:cs="Arial"/>
              <w:noProof w:val="0"/>
              <w:color w:val="0033A0"/>
              <w:sz w:val="16"/>
              <w:szCs w:val="16"/>
              <w:lang w:val="nb-NO"/>
            </w:rPr>
            <w:t>|</w:t>
          </w:r>
          <w:r w:rsidRPr="612C6B55" w:rsidR="612C6B55"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noProof w:val="0"/>
              <w:color w:val="0033A0"/>
              <w:sz w:val="16"/>
              <w:szCs w:val="16"/>
              <w:lang w:val="nb-NO"/>
            </w:rPr>
            <w:t xml:space="preserve"> E</w:t>
          </w:r>
          <w:r w:rsidRPr="612C6B55" w:rsidR="612C6B55"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noProof w:val="0"/>
              <w:color w:val="0033A0"/>
              <w:sz w:val="16"/>
              <w:szCs w:val="16"/>
              <w:lang w:val="nb-NO"/>
            </w:rPr>
            <w:t>: (sett inn epost)</w:t>
          </w:r>
        </w:p>
        <w:p w:rsidR="374EF1A1" w:rsidP="612C6B55" w:rsidRDefault="374EF1A1" w14:paraId="77DDC34C" w14:textId="1D5EAB20">
          <w:pPr>
            <w:pStyle w:val="Bunntekst"/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noProof w:val="0"/>
              <w:color w:val="0033A0"/>
              <w:sz w:val="16"/>
              <w:szCs w:val="16"/>
              <w:lang w:val="nb-NO"/>
            </w:rPr>
          </w:pPr>
          <w:r w:rsidRPr="612C6B55" w:rsidR="612C6B55">
            <w:rPr>
              <w:rFonts w:ascii="Arial" w:hAnsi="Arial" w:eastAsia="Arial" w:cs="Arial"/>
              <w:b w:val="0"/>
              <w:bCs w:val="0"/>
              <w:i w:val="0"/>
              <w:iCs w:val="0"/>
              <w:caps w:val="0"/>
              <w:smallCaps w:val="0"/>
              <w:noProof w:val="0"/>
              <w:color w:val="0033A0"/>
              <w:sz w:val="16"/>
              <w:szCs w:val="16"/>
              <w:lang w:val="nb-NO"/>
            </w:rPr>
            <w:t>Organisasjonsnummer: (sett inn ev. organisasjonsnummer)</w:t>
          </w:r>
        </w:p>
        <w:p w:rsidR="00E75CA4" w:rsidP="612C6B55" w:rsidRDefault="00E75CA4" w14:paraId="60509716" w14:textId="711B1DC7">
          <w:pPr>
            <w:pStyle w:val="Bunntekst"/>
            <w:rPr>
              <w:rFonts w:ascii="Arial" w:hAnsi="Arial" w:cs="Arial"/>
              <w:color w:val="0033A0"/>
              <w:sz w:val="16"/>
              <w:szCs w:val="16"/>
            </w:rPr>
          </w:pPr>
          <w:r w:rsidRPr="612C6B55" w:rsidR="612C6B55">
            <w:rPr>
              <w:rFonts w:ascii="Arial" w:hAnsi="Arial" w:cs="Arial"/>
              <w:color w:val="0033A0"/>
              <w:sz w:val="16"/>
              <w:szCs w:val="16"/>
            </w:rPr>
            <w:t xml:space="preserve">W: </w:t>
          </w:r>
          <w:proofErr w:type="spellStart"/>
          <w:r w:rsidRPr="612C6B55" w:rsidR="612C6B55">
            <w:rPr>
              <w:rFonts w:ascii="Arial" w:hAnsi="Arial" w:cs="Arial"/>
              <w:color w:val="0033A0"/>
              <w:sz w:val="16"/>
              <w:szCs w:val="16"/>
            </w:rPr>
            <w:t>https</w:t>
          </w:r>
          <w:proofErr w:type="spellEnd"/>
          <w:r w:rsidRPr="612C6B55" w:rsidR="612C6B55">
            <w:rPr>
              <w:rFonts w:ascii="Arial" w:hAnsi="Arial" w:cs="Arial"/>
              <w:color w:val="0033A0"/>
              <w:sz w:val="16"/>
              <w:szCs w:val="16"/>
            </w:rPr>
            <w:t>:/www.brystkreftforeningen.</w:t>
          </w:r>
          <w:r w:rsidRPr="612C6B55" w:rsidR="612C6B55">
            <w:rPr>
              <w:rFonts w:ascii="Arial" w:hAnsi="Arial" w:cs="Arial"/>
              <w:color w:val="0033A0"/>
              <w:sz w:val="16"/>
              <w:szCs w:val="16"/>
            </w:rPr>
            <w:t>no</w:t>
          </w:r>
          <w:r w:rsidRPr="612C6B55" w:rsidR="612C6B55">
            <w:rPr>
              <w:rFonts w:ascii="Arial" w:hAnsi="Arial" w:cs="Arial"/>
              <w:color w:val="0033A0"/>
              <w:sz w:val="16"/>
              <w:szCs w:val="16"/>
            </w:rPr>
            <w:t>, se lokallag - (sett inn navn på lokallag)</w:t>
          </w:r>
        </w:p>
      </w:tc>
    </w:tr>
  </w:tbl>
  <w:p w:rsidR="00720453" w:rsidRDefault="00720453" w14:paraId="6A86AD9F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0453" w:rsidP="00720453" w:rsidRDefault="00720453" w14:paraId="4DD2DD20" w14:textId="77777777">
      <w:pPr>
        <w:spacing w:after="0" w:line="240" w:lineRule="auto"/>
      </w:pPr>
      <w:r>
        <w:separator/>
      </w:r>
    </w:p>
  </w:footnote>
  <w:footnote w:type="continuationSeparator" w:id="0">
    <w:p w:rsidR="00720453" w:rsidP="00720453" w:rsidRDefault="00720453" w14:paraId="4D698EF7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Vanligtabell"/>
      <w:bidiVisual w:val="0"/>
      <w:tblW w:w="9060" w:type="dxa"/>
      <w:tblLayout w:type="fixed"/>
      <w:tblLook w:val="06A0" w:firstRow="1" w:lastRow="0" w:firstColumn="1" w:lastColumn="0" w:noHBand="1" w:noVBand="1"/>
    </w:tblPr>
    <w:tblGrid>
      <w:gridCol w:w="9060"/>
    </w:tblGrid>
    <w:tr w:rsidR="374EF1A1" w:rsidTr="2C2A83DF" w14:paraId="65E9D32A">
      <w:tc>
        <w:tcPr>
          <w:tcW w:w="9060" w:type="dxa"/>
          <w:tcMar/>
        </w:tcPr>
        <w:p w:rsidR="374EF1A1" w:rsidP="374EF1A1" w:rsidRDefault="374EF1A1" w14:paraId="14C22649" w14:textId="733C22A9">
          <w:pPr>
            <w:pStyle w:val="Topptekst"/>
            <w:bidi w:val="0"/>
            <w:ind w:left="-115"/>
            <w:jc w:val="left"/>
          </w:pPr>
          <w:r w:rsidR="2C2A83DF">
            <w:drawing>
              <wp:anchor distT="0" distB="0" distL="114300" distR="114300" simplePos="0" relativeHeight="251658240" behindDoc="0" locked="0" layoutInCell="1" allowOverlap="1" wp14:editId="324F9A49" wp14:anchorId="5F08EDEF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1623600" cy="564878"/>
                <wp:effectExtent l="0" t="0" r="0" b="0"/>
                <wp:wrapSquare wrapText="bothSides"/>
                <wp:docPr id="740983775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87e38a9aee084179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623600" cy="564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374EF1A1" w:rsidP="374EF1A1" w:rsidRDefault="374EF1A1" w14:paraId="4A0B736F" w14:textId="6E3AC672">
    <w:pPr>
      <w:pStyle w:val="Topptekst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E2"/>
    <w:rsid w:val="00037839"/>
    <w:rsid w:val="00095527"/>
    <w:rsid w:val="00172AE4"/>
    <w:rsid w:val="00343804"/>
    <w:rsid w:val="00397F8C"/>
    <w:rsid w:val="003E1EBC"/>
    <w:rsid w:val="004F58C3"/>
    <w:rsid w:val="00507DE2"/>
    <w:rsid w:val="00720453"/>
    <w:rsid w:val="0079070B"/>
    <w:rsid w:val="00A6208B"/>
    <w:rsid w:val="00AB5856"/>
    <w:rsid w:val="00AD6BB7"/>
    <w:rsid w:val="00BA618D"/>
    <w:rsid w:val="00C02C61"/>
    <w:rsid w:val="00D46866"/>
    <w:rsid w:val="00E75CA4"/>
    <w:rsid w:val="0A4AC439"/>
    <w:rsid w:val="0E8F504B"/>
    <w:rsid w:val="10544286"/>
    <w:rsid w:val="14356E7E"/>
    <w:rsid w:val="14A3D2A1"/>
    <w:rsid w:val="1F3E7A7B"/>
    <w:rsid w:val="215A5817"/>
    <w:rsid w:val="220E2437"/>
    <w:rsid w:val="25BCFBF7"/>
    <w:rsid w:val="2AD1678D"/>
    <w:rsid w:val="2C2A83DF"/>
    <w:rsid w:val="2D5B26B8"/>
    <w:rsid w:val="2EF6F719"/>
    <w:rsid w:val="31631236"/>
    <w:rsid w:val="3175CAD5"/>
    <w:rsid w:val="3175CAD5"/>
    <w:rsid w:val="36E8E0A1"/>
    <w:rsid w:val="374EF1A1"/>
    <w:rsid w:val="38BE2927"/>
    <w:rsid w:val="396E241B"/>
    <w:rsid w:val="3CA5C4DD"/>
    <w:rsid w:val="45A0A315"/>
    <w:rsid w:val="47F99C8C"/>
    <w:rsid w:val="4D96833D"/>
    <w:rsid w:val="50CE23FF"/>
    <w:rsid w:val="5F2F0FB9"/>
    <w:rsid w:val="6038B501"/>
    <w:rsid w:val="605156F9"/>
    <w:rsid w:val="612C6B55"/>
    <w:rsid w:val="62EF6F69"/>
    <w:rsid w:val="62FD8312"/>
    <w:rsid w:val="6423D611"/>
    <w:rsid w:val="7616C238"/>
    <w:rsid w:val="79E80594"/>
    <w:rsid w:val="7DCFA14A"/>
    <w:rsid w:val="7ECEA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0A0F7"/>
  <w15:chartTrackingRefBased/>
  <w15:docId w15:val="{851108E6-361A-4309-9446-5781335C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20453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720453"/>
  </w:style>
  <w:style w:type="paragraph" w:styleId="Bunntekst">
    <w:name w:val="footer"/>
    <w:basedOn w:val="Normal"/>
    <w:link w:val="BunntekstTegn"/>
    <w:uiPriority w:val="99"/>
    <w:unhideWhenUsed/>
    <w:rsid w:val="00720453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720453"/>
  </w:style>
  <w:style w:type="table" w:styleId="Tabellrutenett">
    <w:name w:val="Table Grid"/>
    <w:basedOn w:val="Vanligtabell"/>
    <w:uiPriority w:val="39"/>
    <w:rsid w:val="007204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header" Target="header.xml" Id="R15e8617309364658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3.jpg" Id="R87e38a9aee08417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B544-66F3-4553-BA6A-8BAED2FE4B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vian Skumsrud</dc:creator>
  <keywords/>
  <dc:description/>
  <lastModifiedBy>Vivian Skumsrud</lastModifiedBy>
  <revision>27</revision>
  <dcterms:created xsi:type="dcterms:W3CDTF">2022-06-08T10:29:00.0000000Z</dcterms:created>
  <dcterms:modified xsi:type="dcterms:W3CDTF">2022-06-09T10:49:58.9093211Z</dcterms:modified>
</coreProperties>
</file>